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E30" w14:textId="059C711C" w:rsidR="00257AB9" w:rsidRPr="00EB314E" w:rsidRDefault="002D00B3" w:rsidP="00257A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32"/>
          <w:szCs w:val="32"/>
        </w:rPr>
      </w:pP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>ORGANIZACJA PUBLICZNEGO TRANSPORTU ZBIOROWEGO</w:t>
      </w:r>
    </w:p>
    <w:p w14:paraId="1C16ADD1" w14:textId="461014E7" w:rsidR="002D00B3" w:rsidRPr="00EB314E" w:rsidRDefault="002D00B3" w:rsidP="008315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32"/>
          <w:szCs w:val="32"/>
          <w:u w:val="single"/>
        </w:rPr>
      </w:pP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W DNIU </w:t>
      </w:r>
      <w:r w:rsidR="00257AB9"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7.04.2024 R. </w:t>
      </w:r>
      <w:r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>NA TERENIE GMINY MRĄGOWO</w:t>
      </w:r>
      <w:r w:rsidR="00863544" w:rsidRPr="00EB314E">
        <w:rPr>
          <w:rFonts w:ascii="Times New Roman" w:hAnsi="Times New Roman" w:cs="Times New Roman"/>
          <w:b/>
          <w:bCs/>
          <w:color w:val="007E39"/>
          <w:sz w:val="32"/>
          <w:szCs w:val="32"/>
        </w:rPr>
        <w:t xml:space="preserve"> – </w:t>
      </w:r>
      <w:r w:rsidR="00863544" w:rsidRPr="00EB314E">
        <w:rPr>
          <w:rFonts w:ascii="Times New Roman" w:hAnsi="Times New Roman" w:cs="Times New Roman"/>
          <w:b/>
          <w:bCs/>
          <w:color w:val="007E39"/>
          <w:sz w:val="32"/>
          <w:szCs w:val="32"/>
          <w:highlight w:val="yellow"/>
          <w:u w:val="single"/>
        </w:rPr>
        <w:t>KURS II</w:t>
      </w:r>
    </w:p>
    <w:p w14:paraId="18EE5C2D" w14:textId="6BB2EDF5" w:rsidR="00E14A86" w:rsidRPr="008315EF" w:rsidRDefault="00E14A86" w:rsidP="008315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9E47"/>
          <w:sz w:val="32"/>
          <w:szCs w:val="32"/>
        </w:rPr>
      </w:pPr>
    </w:p>
    <w:tbl>
      <w:tblPr>
        <w:tblStyle w:val="Tabela-Siatka"/>
        <w:tblW w:w="1019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9"/>
        <w:gridCol w:w="3327"/>
        <w:gridCol w:w="992"/>
        <w:gridCol w:w="731"/>
        <w:gridCol w:w="3382"/>
        <w:gridCol w:w="980"/>
      </w:tblGrid>
      <w:tr w:rsidR="00E14A86" w14:paraId="1D0040D0" w14:textId="77777777" w:rsidTr="002C61F9">
        <w:trPr>
          <w:cantSplit/>
          <w:trHeight w:val="442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0AE9BB5" w14:textId="4E016CA3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W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5980D66" w14:textId="375459CF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Przystane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46E70E" w14:textId="3012A6AC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1B0A0F" w14:textId="76261264" w:rsidR="00925825" w:rsidRPr="00BA0CB2" w:rsidRDefault="00925825" w:rsidP="00310DA3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W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745DB298" w14:textId="79BE6652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Przystanek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4999668E" w14:textId="18683E98" w:rsidR="00925825" w:rsidRPr="00BA0CB2" w:rsidRDefault="00925825" w:rsidP="002C6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</w:tr>
      <w:tr w:rsidR="00D76694" w14:paraId="7B4B6A81" w14:textId="77777777" w:rsidTr="002C61F9">
        <w:tc>
          <w:tcPr>
            <w:tcW w:w="779" w:type="dxa"/>
            <w:vMerge w:val="restart"/>
            <w:shd w:val="clear" w:color="auto" w:fill="F2F2F2" w:themeFill="background1" w:themeFillShade="F2"/>
            <w:textDirection w:val="btLr"/>
          </w:tcPr>
          <w:p w14:paraId="54E30E3C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Pr="00BA0CB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</w:t>
            </w:r>
          </w:p>
          <w:p w14:paraId="2DC31C44" w14:textId="71FEBE9A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bowie</w:t>
            </w:r>
          </w:p>
        </w:tc>
        <w:tc>
          <w:tcPr>
            <w:tcW w:w="3327" w:type="dxa"/>
          </w:tcPr>
          <w:p w14:paraId="31203917" w14:textId="7005E34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Nikutowo przystanek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C3AFFC5" w14:textId="2CED469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31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9105E18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5 w </w:t>
            </w:r>
          </w:p>
          <w:p w14:paraId="3E730F4B" w14:textId="25A5EA0B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żem</w:t>
            </w:r>
          </w:p>
        </w:tc>
        <w:tc>
          <w:tcPr>
            <w:tcW w:w="3382" w:type="dxa"/>
          </w:tcPr>
          <w:p w14:paraId="5F1E8B35" w14:textId="792BBD2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Budziska przystane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31CF5DBA" w14:textId="1E0489C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6.30</w:t>
            </w:r>
          </w:p>
        </w:tc>
      </w:tr>
      <w:tr w:rsidR="00D76694" w14:paraId="09BE0F7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741D11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FE8345" w14:textId="212F773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Wólka Baranowska skrzyżowanie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FEBED8" w14:textId="34FE5EB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EC109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E45BD43" w14:textId="2B8FC14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alestyna przystanek </w:t>
            </w:r>
          </w:p>
        </w:tc>
        <w:tc>
          <w:tcPr>
            <w:tcW w:w="980" w:type="dxa"/>
          </w:tcPr>
          <w:p w14:paraId="247A7A99" w14:textId="44F747F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00</w:t>
            </w:r>
          </w:p>
        </w:tc>
      </w:tr>
      <w:tr w:rsidR="00D76694" w14:paraId="533BC07E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B63C71B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DDA3B37" w14:textId="5DEC5B1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Wierzb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81E6FBE" w14:textId="4F701E9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2B19FC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34C0B6F" w14:textId="6A2D0AC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Gronowo przystanek </w:t>
            </w:r>
          </w:p>
        </w:tc>
        <w:tc>
          <w:tcPr>
            <w:tcW w:w="980" w:type="dxa"/>
          </w:tcPr>
          <w:p w14:paraId="675F6F3F" w14:textId="5D026E7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10</w:t>
            </w:r>
          </w:p>
        </w:tc>
      </w:tr>
      <w:tr w:rsidR="00D76694" w14:paraId="46E9EFF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6547E3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27BA32E" w14:textId="0ECEDC7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Krzyw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C2FFE51" w14:textId="30EB613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83C44C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B26D6CA" w14:textId="33E1B94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7C0AD713" w14:textId="758D077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25</w:t>
            </w:r>
          </w:p>
        </w:tc>
      </w:tr>
      <w:tr w:rsidR="00D76694" w14:paraId="1D9761DA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7A86899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32C16516" w14:textId="5D0215E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Grab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04FDCFA" w14:textId="340FFFD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DD307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A986626" w14:textId="0E2BA93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13938664" w14:textId="3C08079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9.05</w:t>
            </w:r>
          </w:p>
        </w:tc>
      </w:tr>
      <w:tr w:rsidR="00D76694" w14:paraId="379BEB2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391B28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77A9FB7" w14:textId="77E0D0E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64DEB92" w14:textId="37B9BD0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65333C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0F731AA" w14:textId="7570B5F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a Wólka przystanek </w:t>
            </w:r>
          </w:p>
        </w:tc>
        <w:tc>
          <w:tcPr>
            <w:tcW w:w="980" w:type="dxa"/>
          </w:tcPr>
          <w:p w14:paraId="663919B4" w14:textId="000199B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7.45</w:t>
            </w:r>
          </w:p>
        </w:tc>
      </w:tr>
      <w:tr w:rsidR="00D76694" w14:paraId="064AA71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3990C0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17093EF" w14:textId="3F5523D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Dobrosze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6E814A9" w14:textId="404C621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06D734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1EB78FA" w14:textId="298A589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318CEC1B" w14:textId="3B757DA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05</w:t>
            </w:r>
          </w:p>
        </w:tc>
      </w:tr>
      <w:tr w:rsidR="00D76694" w14:paraId="43ABA82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8FA058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AB3383B" w14:textId="33A3749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Głazowo przystanek</w:t>
            </w:r>
            <w:r w:rsidRPr="00BA0C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880F2CB" w14:textId="20BCDBB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5EF3AE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5B36BA4" w14:textId="12D3DBC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Szczerzbowo przystanek </w:t>
            </w:r>
          </w:p>
        </w:tc>
        <w:tc>
          <w:tcPr>
            <w:tcW w:w="980" w:type="dxa"/>
          </w:tcPr>
          <w:p w14:paraId="4F351D23" w14:textId="64A27C2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35</w:t>
            </w:r>
          </w:p>
        </w:tc>
      </w:tr>
      <w:tr w:rsidR="00D76694" w14:paraId="3048710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B5E8AE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502A1BE" w14:textId="07EC5D4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Grab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103E538" w14:textId="11C300B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D7D5E1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8FCD3B" w14:textId="1652CD5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Małe Boże przystanek </w:t>
            </w:r>
          </w:p>
        </w:tc>
        <w:tc>
          <w:tcPr>
            <w:tcW w:w="980" w:type="dxa"/>
          </w:tcPr>
          <w:p w14:paraId="20C13CDB" w14:textId="019D222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8.45</w:t>
            </w:r>
          </w:p>
        </w:tc>
      </w:tr>
      <w:tr w:rsidR="00D76694" w14:paraId="2612DC18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62500B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34997141" w14:textId="10DD826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7D9A9F5B" w14:textId="1CE1204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BA0CB2"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FE0509C" w14:textId="5A7C69FA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B812F89" w14:textId="564ED51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360983D2" w14:textId="2952535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9.05</w:t>
            </w:r>
          </w:p>
        </w:tc>
      </w:tr>
      <w:tr w:rsidR="00D76694" w14:paraId="2446F37F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1C2E0E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Pr="00BA0CB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923F2A" w14:textId="33F69E1B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ewie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518DFBCF" w14:textId="58AC554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Miejski Las apartamenty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4F020DF6" w14:textId="6650CBB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DE8770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FFE8AD6" w14:textId="6FCD86E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03210199" w14:textId="3ABD18F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20.15</w:t>
            </w:r>
          </w:p>
        </w:tc>
      </w:tr>
      <w:tr w:rsidR="00D76694" w14:paraId="25A9A3C2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0F8095C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68BDE12" w14:textId="14CE43B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Nowy Probark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D33599" w14:textId="48086F8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BC1F5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270B8156" w14:textId="7E88F7A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Ruska Wieś świetl</w:t>
            </w:r>
            <w:r w:rsidR="00730942">
              <w:rPr>
                <w:rFonts w:ascii="Times New Roman" w:hAnsi="Times New Roman" w:cs="Times New Roman"/>
              </w:rPr>
              <w:t>ica</w:t>
            </w:r>
          </w:p>
        </w:tc>
        <w:tc>
          <w:tcPr>
            <w:tcW w:w="980" w:type="dxa"/>
          </w:tcPr>
          <w:p w14:paraId="7F6D7836" w14:textId="1432238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30</w:t>
            </w:r>
          </w:p>
        </w:tc>
      </w:tr>
      <w:tr w:rsidR="00D76694" w14:paraId="27ACD610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7FC11EE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C48CA1B" w14:textId="4DA5C5C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robark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F7E1DFD" w14:textId="6BA0ADF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45144E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CCC6101" w14:textId="6E179F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rodzikowo bloki </w:t>
            </w:r>
          </w:p>
        </w:tc>
        <w:tc>
          <w:tcPr>
            <w:tcW w:w="980" w:type="dxa"/>
          </w:tcPr>
          <w:p w14:paraId="17B2211B" w14:textId="1B450D3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15</w:t>
            </w:r>
          </w:p>
        </w:tc>
      </w:tr>
      <w:tr w:rsidR="00D76694" w14:paraId="1BCC43A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C9CE1B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98B9195" w14:textId="06FCADB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A5CB6C8" w14:textId="26A09AC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1DCCC3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E93C867" w14:textId="2AAB6C7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Boż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467BF0A8" w14:textId="0D6CB6C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30</w:t>
            </w:r>
          </w:p>
        </w:tc>
      </w:tr>
      <w:tr w:rsidR="00D76694" w14:paraId="7098008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064D649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2180044" w14:textId="3ACC10B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DCF18A1" w14:textId="41AB2BA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F0AFDB" w14:textId="71FA7E20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8973674" w14:textId="1769F8A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3C10EE70" w14:textId="57748EB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4.00</w:t>
            </w:r>
          </w:p>
        </w:tc>
      </w:tr>
      <w:tr w:rsidR="00D76694" w14:paraId="25B037E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259EE1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F101D03" w14:textId="55D86F0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Górn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835AD18" w14:textId="6B2916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E3E439D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5B4CC54" w14:textId="29133CE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Sądry przystanek </w:t>
            </w:r>
          </w:p>
        </w:tc>
        <w:tc>
          <w:tcPr>
            <w:tcW w:w="980" w:type="dxa"/>
          </w:tcPr>
          <w:p w14:paraId="440F9ABE" w14:textId="62131A9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00</w:t>
            </w:r>
          </w:p>
        </w:tc>
      </w:tr>
      <w:tr w:rsidR="00D76694" w14:paraId="708E2AD6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45D5A5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3C5F384F" w14:textId="6C5F95E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C0008D7" w14:textId="2A06477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85FE74A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3238CACA" w14:textId="267DECA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Mierzejewo przystane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14:paraId="47C8771B" w14:textId="47EC454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2.15</w:t>
            </w:r>
          </w:p>
        </w:tc>
      </w:tr>
      <w:tr w:rsidR="00D76694" w14:paraId="4BCC7861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90E406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C8FE7D" w14:textId="291058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3D7EA2A" w14:textId="732DEED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D3EFE30" w14:textId="31C57774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4AA425E" w14:textId="2703D4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Boże </w:t>
            </w:r>
          </w:p>
        </w:tc>
        <w:tc>
          <w:tcPr>
            <w:tcW w:w="980" w:type="dxa"/>
          </w:tcPr>
          <w:p w14:paraId="52C0DC33" w14:textId="5909F6E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15</w:t>
            </w:r>
          </w:p>
        </w:tc>
      </w:tr>
      <w:tr w:rsidR="00D76694" w14:paraId="39B305F3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E32F1A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36CD03D" w14:textId="4A2323D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Zawada bloki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07D555C" w14:textId="1109AA3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340497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344E5589" w14:textId="08973FF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3C3433C6" w14:textId="2D7D58B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F075A3">
              <w:rPr>
                <w:rFonts w:ascii="Times New Roman" w:hAnsi="Times New Roman" w:cs="Times New Roman"/>
              </w:rPr>
              <w:t>13.45</w:t>
            </w:r>
          </w:p>
        </w:tc>
      </w:tr>
      <w:tr w:rsidR="00D76694" w14:paraId="6DDA3FB9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3F81F0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0CA6081" w14:textId="6F6EDC8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Kose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EE4E0FE" w14:textId="0B0E67A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D986FF3" w14:textId="2DA7DA31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stnie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C0BB670" w14:textId="2E6A8B4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Lembruk II przystanek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2862B584" w14:textId="486D7C0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6.00</w:t>
            </w:r>
          </w:p>
        </w:tc>
      </w:tr>
      <w:tr w:rsidR="00D76694" w14:paraId="056DCB29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8CB93F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64F76894" w14:textId="09822014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273E26A" w14:textId="601559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C77746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2C1BE85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B6CF22" w14:textId="3944FED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Lembruk I przystanek </w:t>
            </w:r>
          </w:p>
        </w:tc>
        <w:tc>
          <w:tcPr>
            <w:tcW w:w="980" w:type="dxa"/>
          </w:tcPr>
          <w:p w14:paraId="79351B86" w14:textId="26F097C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6.10</w:t>
            </w:r>
          </w:p>
        </w:tc>
      </w:tr>
      <w:tr w:rsidR="00D76694" w14:paraId="4F9770E9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71A1D65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62336248"/>
            <w:bookmarkStart w:id="1" w:name="_Hlk162336278"/>
            <w:r>
              <w:rPr>
                <w:rFonts w:ascii="Times New Roman" w:hAnsi="Times New Roman" w:cs="Times New Roman"/>
                <w:b/>
                <w:bCs/>
              </w:rPr>
              <w:t xml:space="preserve">Nr 3 w </w:t>
            </w:r>
          </w:p>
          <w:p w14:paraId="60179186" w14:textId="2F1F8410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łynowie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0336B346" w14:textId="4852263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Czerwonki plaża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648845FD" w14:textId="129002D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AF1F8A4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FDC947B" w14:textId="43FE0CF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Szestno </w:t>
            </w:r>
          </w:p>
        </w:tc>
        <w:tc>
          <w:tcPr>
            <w:tcW w:w="980" w:type="dxa"/>
          </w:tcPr>
          <w:p w14:paraId="1C38F18D" w14:textId="04449DA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7.00</w:t>
            </w:r>
          </w:p>
        </w:tc>
      </w:tr>
      <w:bookmarkEnd w:id="0"/>
      <w:bookmarkEnd w:id="1"/>
      <w:tr w:rsidR="00D76694" w14:paraId="25BBDDC2" w14:textId="77777777" w:rsidTr="002C61F9">
        <w:trPr>
          <w:trHeight w:val="334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FD3677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C346138" w14:textId="390E8AA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iotrówka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0829542" w14:textId="7DE9184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CA4DED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7C04C998" w14:textId="6980FD3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5EB6CBF8" w14:textId="147E547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A64AE3">
              <w:rPr>
                <w:rFonts w:ascii="Times New Roman" w:hAnsi="Times New Roman" w:cs="Times New Roman"/>
              </w:rPr>
              <w:t>17.15</w:t>
            </w:r>
          </w:p>
        </w:tc>
      </w:tr>
      <w:tr w:rsidR="00D76694" w14:paraId="19EABE7C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3372E3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6F42262" w14:textId="3F925DF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Wola Muntowska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ED7EADC" w14:textId="6D2C4F15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E718C77" w14:textId="77777777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7 w </w:t>
            </w:r>
          </w:p>
          <w:p w14:paraId="7C59CAEA" w14:textId="6FE6A5BF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skiej Wsi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1BCA80C6" w14:textId="3D09BF4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Kiersztanowo przystanek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42BAF8E2" w14:textId="39FC62D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8.30</w:t>
            </w:r>
          </w:p>
        </w:tc>
      </w:tr>
      <w:tr w:rsidR="00D76694" w:rsidRPr="00BA0CB2" w14:paraId="31484ADE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109487F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C2EDE4B" w14:textId="7560F48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łyn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D12B8E4" w14:textId="2393105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24BCDE7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61271745" w14:textId="6DA930E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33B491C0" w14:textId="0EC6103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15</w:t>
            </w:r>
          </w:p>
        </w:tc>
      </w:tr>
      <w:tr w:rsidR="00D76694" w:rsidRPr="00BA0CB2" w14:paraId="709885B5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D6CF18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779A6F3" w14:textId="262522C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1067DE3" w14:textId="4D16B16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1183D7D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79FBBDF2" w14:textId="74F80CB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49B2EF70" w14:textId="6B0D691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45</w:t>
            </w:r>
          </w:p>
        </w:tc>
      </w:tr>
      <w:tr w:rsidR="00D76694" w:rsidRPr="00BA0CB2" w14:paraId="6B3CE7AE" w14:textId="77777777" w:rsidTr="002C61F9">
        <w:trPr>
          <w:trHeight w:val="184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264E71C8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A6FD768" w14:textId="2CF1A06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Śniadowo skrzyżowanie dr</w:t>
            </w:r>
            <w:r w:rsidR="002C61F9">
              <w:rPr>
                <w:rFonts w:ascii="Times New Roman" w:hAnsi="Times New Roman" w:cs="Times New Roman"/>
              </w:rPr>
              <w:t xml:space="preserve">ogą </w:t>
            </w:r>
            <w:r w:rsidRPr="0089301C">
              <w:rPr>
                <w:rFonts w:ascii="Times New Roman" w:hAnsi="Times New Roman" w:cs="Times New Roman"/>
              </w:rPr>
              <w:t>pow</w:t>
            </w:r>
            <w:r w:rsidR="002C61F9">
              <w:rPr>
                <w:rFonts w:ascii="Times New Roman" w:hAnsi="Times New Roman" w:cs="Times New Roman"/>
              </w:rPr>
              <w:t>iatową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FA76AC7" w14:textId="0CD7957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B81E65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672FB2E" w14:textId="15E8AC0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Gązwa przystanek </w:t>
            </w:r>
          </w:p>
        </w:tc>
        <w:tc>
          <w:tcPr>
            <w:tcW w:w="980" w:type="dxa"/>
          </w:tcPr>
          <w:p w14:paraId="141B0288" w14:textId="1A1CE2B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30</w:t>
            </w:r>
          </w:p>
        </w:tc>
      </w:tr>
      <w:tr w:rsidR="00D76694" w:rsidRPr="00BA0CB2" w14:paraId="126FC3E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13EA32A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AA5C799" w14:textId="2E07D8B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ełkowo skrzyżowanie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4E70262" w14:textId="7E11D6D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D536696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3933B11" w14:textId="4B2284C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524DEC51" w14:textId="064D437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9.45</w:t>
            </w:r>
          </w:p>
        </w:tc>
      </w:tr>
      <w:tr w:rsidR="00D76694" w:rsidRPr="00BA0CB2" w14:paraId="7FF84710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64BB6502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041EF3BE" w14:textId="78F7ED1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ełk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27976B9" w14:textId="5A4E97A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8CC619C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3C985AC" w14:textId="4CCF86F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</w:tcPr>
          <w:p w14:paraId="7519F5D1" w14:textId="5078931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2.45</w:t>
            </w:r>
          </w:p>
        </w:tc>
      </w:tr>
      <w:tr w:rsidR="00D76694" w:rsidRPr="00BA0CB2" w14:paraId="68175847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2CB1FA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75895633" w14:textId="301CC4A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untowo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0BCE654" w14:textId="5AB1B65A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9DCEB79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B425B53" w14:textId="5F35537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Lasowiec skrzyżowanie </w:t>
            </w:r>
          </w:p>
        </w:tc>
        <w:tc>
          <w:tcPr>
            <w:tcW w:w="980" w:type="dxa"/>
          </w:tcPr>
          <w:p w14:paraId="0BB634E1" w14:textId="1BCFE12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6.30</w:t>
            </w:r>
          </w:p>
        </w:tc>
      </w:tr>
      <w:tr w:rsidR="00D76694" w:rsidRPr="00BA0CB2" w14:paraId="7DA6D9E8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62A29301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11EE66D5" w14:textId="726C133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Młynowo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1EBA837" w14:textId="372ABF3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8A0E740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5FD44E9A" w14:textId="5CE534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lska Wieś </w:t>
            </w:r>
          </w:p>
        </w:tc>
        <w:tc>
          <w:tcPr>
            <w:tcW w:w="980" w:type="dxa"/>
          </w:tcPr>
          <w:p w14:paraId="6ED85E4E" w14:textId="600DC2A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6.50</w:t>
            </w:r>
          </w:p>
        </w:tc>
      </w:tr>
      <w:tr w:rsidR="00D76694" w:rsidRPr="00BA0CB2" w14:paraId="01715D58" w14:textId="77777777" w:rsidTr="002C61F9"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50297FD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4F8D7E61" w14:textId="0F2089F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236354B" w14:textId="6E59A3D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89301C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4A740DB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4F6FFDC2" w14:textId="0F6167C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1666D11F" w14:textId="26D5E95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466CE5">
              <w:rPr>
                <w:rFonts w:ascii="Times New Roman" w:hAnsi="Times New Roman" w:cs="Times New Roman"/>
              </w:rPr>
              <w:t>17.30</w:t>
            </w:r>
          </w:p>
        </w:tc>
      </w:tr>
      <w:tr w:rsidR="00D76694" w:rsidRPr="00BA0CB2" w14:paraId="27BC8AF3" w14:textId="77777777" w:rsidTr="002C61F9"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746CE86" w14:textId="692340AA" w:rsidR="008315EF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4 w </w:t>
            </w:r>
          </w:p>
          <w:p w14:paraId="7516AC97" w14:textId="6526A9A3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lcu</w:t>
            </w:r>
          </w:p>
        </w:tc>
        <w:tc>
          <w:tcPr>
            <w:tcW w:w="3327" w:type="dxa"/>
            <w:tcBorders>
              <w:top w:val="single" w:sz="18" w:space="0" w:color="auto"/>
            </w:tcBorders>
          </w:tcPr>
          <w:p w14:paraId="01E822D5" w14:textId="470D125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Notyst Wielki przystanek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418CFBB4" w14:textId="5B85535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8A0F651" w14:textId="0B199686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8 w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inkowie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2166EAC" w14:textId="1A40DA5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Nowe Bagienice świetlica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21A08FE2" w14:textId="45052F12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15</w:t>
            </w:r>
          </w:p>
        </w:tc>
      </w:tr>
      <w:tr w:rsidR="00D76694" w:rsidRPr="00BA0CB2" w14:paraId="39012884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43D19D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6714A385" w14:textId="7678146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Notyst Mały skrzyżowanie z dr</w:t>
            </w:r>
            <w:r w:rsidR="00730942">
              <w:rPr>
                <w:rFonts w:ascii="Times New Roman" w:hAnsi="Times New Roman" w:cs="Times New Roman"/>
              </w:rPr>
              <w:t>ogą</w:t>
            </w:r>
            <w:r w:rsidRPr="00064B0E">
              <w:rPr>
                <w:rFonts w:ascii="Times New Roman" w:hAnsi="Times New Roman" w:cs="Times New Roman"/>
              </w:rPr>
              <w:t xml:space="preserve"> gminną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DD20680" w14:textId="5494928B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502688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26E2F491" w14:textId="1023E4A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Bagienice przystanek </w:t>
            </w:r>
          </w:p>
        </w:tc>
        <w:tc>
          <w:tcPr>
            <w:tcW w:w="980" w:type="dxa"/>
          </w:tcPr>
          <w:p w14:paraId="6BCD2B40" w14:textId="4C06F1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25</w:t>
            </w:r>
          </w:p>
        </w:tc>
      </w:tr>
      <w:tr w:rsidR="00D76694" w:rsidRPr="00BA0CB2" w14:paraId="26888D61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7C7C29F0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4261E229" w14:textId="6AA832A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Zalec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02E100B" w14:textId="51ABE797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22A44F9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6AA4C92A" w14:textId="06102DB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Bagienice Małe przystanek </w:t>
            </w:r>
          </w:p>
        </w:tc>
        <w:tc>
          <w:tcPr>
            <w:tcW w:w="980" w:type="dxa"/>
          </w:tcPr>
          <w:p w14:paraId="4EC63FC0" w14:textId="35B5D2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5.45</w:t>
            </w:r>
          </w:p>
        </w:tc>
      </w:tr>
      <w:tr w:rsidR="00D76694" w:rsidRPr="00BA0CB2" w14:paraId="56C0D8B9" w14:textId="77777777" w:rsidTr="00EB314E">
        <w:trPr>
          <w:trHeight w:val="307"/>
        </w:trPr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5FA499E7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48B120B0" w14:textId="343D812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3FDDBF" w14:textId="0177583E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32AD21D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1CCB6154" w14:textId="5E61B90F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Marcinkowo </w:t>
            </w:r>
          </w:p>
        </w:tc>
        <w:tc>
          <w:tcPr>
            <w:tcW w:w="980" w:type="dxa"/>
          </w:tcPr>
          <w:p w14:paraId="41618F3C" w14:textId="66055F9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6.00</w:t>
            </w:r>
          </w:p>
        </w:tc>
      </w:tr>
      <w:tr w:rsidR="00D76694" w:rsidRPr="00BA0CB2" w14:paraId="024C1753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F470893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2320C14D" w14:textId="22EACE1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powo Salęckie przystanek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AA46EE8" w14:textId="24F011FC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13F7C24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0B8A6452" w14:textId="4FAC5188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57375F33" w14:textId="20C0BB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9B07A4">
              <w:rPr>
                <w:rFonts w:ascii="Times New Roman" w:hAnsi="Times New Roman" w:cs="Times New Roman"/>
              </w:rPr>
              <w:t>17.15</w:t>
            </w:r>
          </w:p>
        </w:tc>
      </w:tr>
      <w:tr w:rsidR="00D76694" w:rsidRPr="00BA0CB2" w14:paraId="176B7CDF" w14:textId="77777777" w:rsidTr="002C61F9">
        <w:tc>
          <w:tcPr>
            <w:tcW w:w="779" w:type="dxa"/>
            <w:vMerge/>
            <w:shd w:val="clear" w:color="auto" w:fill="F2F2F2" w:themeFill="background1" w:themeFillShade="F2"/>
            <w:textDirection w:val="btLr"/>
          </w:tcPr>
          <w:p w14:paraId="3C277EEE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14:paraId="523D37A5" w14:textId="14761BD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Zalec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18C94DA" w14:textId="12170FED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7.45</w:t>
            </w: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93735DA" w14:textId="274B0931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r 9 </w:t>
            </w:r>
            <w:r w:rsidRPr="0083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wiach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3619D10D" w14:textId="5BA878D3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Gwiazdowo skrzyżowanie z drogą powiat</w:t>
            </w:r>
            <w:r w:rsidR="002C61F9">
              <w:rPr>
                <w:rFonts w:ascii="Times New Roman" w:hAnsi="Times New Roman" w:cs="Times New Roman"/>
              </w:rPr>
              <w:t>ową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1775A5EF" w14:textId="7A1EBA70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6.15</w:t>
            </w:r>
          </w:p>
        </w:tc>
      </w:tr>
      <w:tr w:rsidR="00D76694" w:rsidRPr="00BA0CB2" w14:paraId="07A2C8F6" w14:textId="77777777" w:rsidTr="00A519EB">
        <w:trPr>
          <w:trHeight w:val="451"/>
        </w:trPr>
        <w:tc>
          <w:tcPr>
            <w:tcW w:w="779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A22F96" w14:textId="77777777" w:rsidR="00D76694" w:rsidRPr="00BA0CB2" w:rsidRDefault="00D76694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7" w:type="dxa"/>
            <w:tcBorders>
              <w:bottom w:val="single" w:sz="18" w:space="0" w:color="auto"/>
            </w:tcBorders>
          </w:tcPr>
          <w:p w14:paraId="1608464A" w14:textId="33A4195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567D5295" w14:textId="396CBC21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064B0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0D605D5" w14:textId="77777777" w:rsidR="00D76694" w:rsidRPr="00BA0CB2" w:rsidRDefault="00D76694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4DAA7ED7" w14:textId="0725C499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 xml:space="preserve">Karwie </w:t>
            </w:r>
          </w:p>
        </w:tc>
        <w:tc>
          <w:tcPr>
            <w:tcW w:w="980" w:type="dxa"/>
          </w:tcPr>
          <w:p w14:paraId="20D0DC5E" w14:textId="4EF3C566" w:rsidR="00D76694" w:rsidRPr="00BA0CB2" w:rsidRDefault="00D76694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6.30</w:t>
            </w:r>
          </w:p>
        </w:tc>
      </w:tr>
      <w:tr w:rsidR="00A519EB" w:rsidRPr="00BA0CB2" w14:paraId="4621B9C4" w14:textId="77777777" w:rsidTr="002C61F9">
        <w:trPr>
          <w:cantSplit/>
          <w:trHeight w:val="349"/>
        </w:trPr>
        <w:tc>
          <w:tcPr>
            <w:tcW w:w="77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0B042B6F" w14:textId="68C42479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0089C0B" w14:textId="47B82E11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524EF" wp14:editId="6001AD26">
                      <wp:simplePos x="0" y="0"/>
                      <wp:positionH relativeFrom="column">
                        <wp:posOffset>-546980</wp:posOffset>
                      </wp:positionH>
                      <wp:positionV relativeFrom="paragraph">
                        <wp:posOffset>-2617</wp:posOffset>
                      </wp:positionV>
                      <wp:extent cx="3139807" cy="1288974"/>
                      <wp:effectExtent l="0" t="0" r="22860" b="26035"/>
                      <wp:wrapNone/>
                      <wp:docPr id="546952778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807" cy="1288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3AF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-.2pt" to="204.2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5570387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762F07FD" w14:textId="17E8612D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 xml:space="preserve">Powrót do miejsca zamieszkania 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05526CB9" w14:textId="48E4B4D1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3B2BA5">
              <w:rPr>
                <w:rFonts w:ascii="Times New Roman" w:hAnsi="Times New Roman" w:cs="Times New Roman"/>
              </w:rPr>
              <w:t>17.00</w:t>
            </w:r>
          </w:p>
        </w:tc>
      </w:tr>
      <w:tr w:rsidR="00A519EB" w:rsidRPr="00BA0CB2" w14:paraId="3637073B" w14:textId="77777777" w:rsidTr="00310DA3">
        <w:trPr>
          <w:cantSplit/>
          <w:trHeight w:val="485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16E075C3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2CD2AD40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94D3EB4" w14:textId="3DD1FF20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11 w Wyszemborku</w:t>
            </w:r>
          </w:p>
        </w:tc>
        <w:tc>
          <w:tcPr>
            <w:tcW w:w="3382" w:type="dxa"/>
            <w:tcBorders>
              <w:top w:val="single" w:sz="18" w:space="0" w:color="auto"/>
            </w:tcBorders>
          </w:tcPr>
          <w:p w14:paraId="136B39B0" w14:textId="0044616B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7D2514">
              <w:rPr>
                <w:rFonts w:ascii="Times New Roman" w:hAnsi="Times New Roman" w:cs="Times New Roman"/>
              </w:rPr>
              <w:t xml:space="preserve">Biestrzykowo 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14:paraId="1390D48E" w14:textId="5A59F5AD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  <w:r w:rsidRPr="007D2514">
              <w:rPr>
                <w:rFonts w:ascii="Times New Roman" w:hAnsi="Times New Roman" w:cs="Times New Roman"/>
              </w:rPr>
              <w:t>17.00</w:t>
            </w:r>
          </w:p>
        </w:tc>
      </w:tr>
      <w:tr w:rsidR="00A519EB" w:rsidRPr="00BA0CB2" w14:paraId="60175913" w14:textId="77777777" w:rsidTr="00A519EB">
        <w:trPr>
          <w:cantSplit/>
          <w:trHeight w:val="352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781D2C62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3E32DD2A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5B6DB9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</w:tcPr>
          <w:p w14:paraId="0E8D2767" w14:textId="50BA67A1" w:rsidR="00A519EB" w:rsidRPr="00A519EB" w:rsidRDefault="00A519EB" w:rsidP="00925825">
            <w:pPr>
              <w:rPr>
                <w:rFonts w:ascii="Times New Roman" w:hAnsi="Times New Roman" w:cs="Times New Roman"/>
              </w:rPr>
            </w:pPr>
            <w:r w:rsidRPr="00A519EB">
              <w:rPr>
                <w:rFonts w:ascii="Times New Roman" w:hAnsi="Times New Roman" w:cs="Times New Roman"/>
              </w:rPr>
              <w:t>Wyszembork</w:t>
            </w:r>
          </w:p>
        </w:tc>
        <w:tc>
          <w:tcPr>
            <w:tcW w:w="980" w:type="dxa"/>
          </w:tcPr>
          <w:p w14:paraId="582D620C" w14:textId="0ED27BC7" w:rsidR="00A519EB" w:rsidRPr="00A519EB" w:rsidRDefault="00A519EB" w:rsidP="00925825">
            <w:pPr>
              <w:rPr>
                <w:rFonts w:ascii="Times New Roman" w:hAnsi="Times New Roman" w:cs="Times New Roman"/>
              </w:rPr>
            </w:pPr>
            <w:r w:rsidRPr="00A519EB">
              <w:rPr>
                <w:rFonts w:ascii="Times New Roman" w:hAnsi="Times New Roman" w:cs="Times New Roman"/>
              </w:rPr>
              <w:t>17.15</w:t>
            </w:r>
          </w:p>
        </w:tc>
      </w:tr>
      <w:tr w:rsidR="00A519EB" w:rsidRPr="00BA0CB2" w14:paraId="6C69DC23" w14:textId="77777777" w:rsidTr="00A519EB">
        <w:trPr>
          <w:cantSplit/>
          <w:trHeight w:val="839"/>
        </w:trPr>
        <w:tc>
          <w:tcPr>
            <w:tcW w:w="779" w:type="dxa"/>
            <w:vMerge/>
            <w:shd w:val="clear" w:color="auto" w:fill="FFFFFF" w:themeFill="background1"/>
            <w:textDirection w:val="btLr"/>
          </w:tcPr>
          <w:p w14:paraId="033B61CC" w14:textId="77777777" w:rsidR="00A519EB" w:rsidRPr="00BA0CB2" w:rsidRDefault="00A519EB" w:rsidP="008315E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9" w:type="dxa"/>
            <w:gridSpan w:val="2"/>
            <w:vMerge/>
            <w:tcBorders>
              <w:right w:val="single" w:sz="18" w:space="0" w:color="auto"/>
            </w:tcBorders>
          </w:tcPr>
          <w:p w14:paraId="18238523" w14:textId="77777777" w:rsidR="00A519EB" w:rsidRPr="00BA0CB2" w:rsidRDefault="00A519EB" w:rsidP="009258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B741C5" w14:textId="77777777" w:rsidR="00A519EB" w:rsidRPr="00BA0CB2" w:rsidRDefault="00A519EB" w:rsidP="008315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2" w:type="dxa"/>
            <w:tcBorders>
              <w:bottom w:val="single" w:sz="18" w:space="0" w:color="auto"/>
            </w:tcBorders>
          </w:tcPr>
          <w:p w14:paraId="0262F9F0" w14:textId="302B6F1B" w:rsidR="00A519EB" w:rsidRPr="007D2514" w:rsidRDefault="00A519EB" w:rsidP="00925825">
            <w:pPr>
              <w:rPr>
                <w:rFonts w:ascii="Times New Roman" w:hAnsi="Times New Roman" w:cs="Times New Roman"/>
              </w:rPr>
            </w:pPr>
            <w:r w:rsidRPr="007D2514">
              <w:rPr>
                <w:rFonts w:ascii="Times New Roman" w:hAnsi="Times New Roman" w:cs="Times New Roman"/>
              </w:rPr>
              <w:t>Powrót do miejsca zamieszkania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14:paraId="2A1B17B9" w14:textId="2954C0E4" w:rsidR="00A519EB" w:rsidRPr="007D2514" w:rsidRDefault="00A519EB" w:rsidP="00925825">
            <w:pPr>
              <w:rPr>
                <w:rFonts w:ascii="Times New Roman" w:hAnsi="Times New Roman" w:cs="Times New Roman"/>
              </w:rPr>
            </w:pPr>
            <w:r w:rsidRPr="007D2514">
              <w:rPr>
                <w:rFonts w:ascii="Times New Roman" w:hAnsi="Times New Roman" w:cs="Times New Roman"/>
              </w:rPr>
              <w:t>17.30</w:t>
            </w:r>
          </w:p>
        </w:tc>
      </w:tr>
    </w:tbl>
    <w:p w14:paraId="2D16FD0C" w14:textId="77777777" w:rsidR="002D00B3" w:rsidRDefault="002D00B3" w:rsidP="00E3353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  <w:sectPr w:rsidR="002D00B3" w:rsidSect="000306FB">
          <w:pgSz w:w="11906" w:h="16838"/>
          <w:pgMar w:top="395" w:right="709" w:bottom="142" w:left="709" w:header="708" w:footer="708" w:gutter="0"/>
          <w:cols w:space="708"/>
          <w:docGrid w:linePitch="360"/>
        </w:sectPr>
      </w:pPr>
    </w:p>
    <w:p w14:paraId="06D64D9A" w14:textId="77777777" w:rsidR="00BC7E3E" w:rsidRPr="002D00B3" w:rsidRDefault="00BC7E3E" w:rsidP="000306FB">
      <w:pPr>
        <w:spacing w:after="0" w:line="240" w:lineRule="auto"/>
        <w:rPr>
          <w:rFonts w:ascii="Times New Roman" w:hAnsi="Times New Roman" w:cs="Times New Roman"/>
        </w:rPr>
      </w:pPr>
    </w:p>
    <w:sectPr w:rsidR="00BC7E3E" w:rsidRPr="002D00B3" w:rsidSect="00257AB9">
      <w:pgSz w:w="11906" w:h="16838"/>
      <w:pgMar w:top="1417" w:right="0" w:bottom="709" w:left="851" w:header="708" w:footer="708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14"/>
    <w:rsid w:val="000306FB"/>
    <w:rsid w:val="00031341"/>
    <w:rsid w:val="00070002"/>
    <w:rsid w:val="00252DF6"/>
    <w:rsid w:val="00257AB9"/>
    <w:rsid w:val="002C61F9"/>
    <w:rsid w:val="002D00B3"/>
    <w:rsid w:val="00310DA3"/>
    <w:rsid w:val="003F33BF"/>
    <w:rsid w:val="005F4614"/>
    <w:rsid w:val="00730942"/>
    <w:rsid w:val="007E0B0F"/>
    <w:rsid w:val="008315EF"/>
    <w:rsid w:val="00863544"/>
    <w:rsid w:val="0089716A"/>
    <w:rsid w:val="008A7808"/>
    <w:rsid w:val="008B5999"/>
    <w:rsid w:val="008E5416"/>
    <w:rsid w:val="008E774E"/>
    <w:rsid w:val="00925825"/>
    <w:rsid w:val="00A519EB"/>
    <w:rsid w:val="00AA17B5"/>
    <w:rsid w:val="00B65785"/>
    <w:rsid w:val="00BA0CB2"/>
    <w:rsid w:val="00BC3ADA"/>
    <w:rsid w:val="00BC7E3E"/>
    <w:rsid w:val="00BD672D"/>
    <w:rsid w:val="00C03216"/>
    <w:rsid w:val="00C55EC9"/>
    <w:rsid w:val="00D76694"/>
    <w:rsid w:val="00DB5F31"/>
    <w:rsid w:val="00E14A86"/>
    <w:rsid w:val="00E33532"/>
    <w:rsid w:val="00E46C3F"/>
    <w:rsid w:val="00E7738E"/>
    <w:rsid w:val="00EA54CD"/>
    <w:rsid w:val="00EB314E"/>
    <w:rsid w:val="00EC7AEB"/>
    <w:rsid w:val="00F1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7CE"/>
  <w15:chartTrackingRefBased/>
  <w15:docId w15:val="{B18024E0-31D3-4A74-A026-93304BD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3500-AC80-44A5-8258-FACF7D5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ński Wojciech</dc:creator>
  <cp:keywords/>
  <dc:description/>
  <cp:lastModifiedBy>Duda Anna</cp:lastModifiedBy>
  <cp:revision>11</cp:revision>
  <cp:lastPrinted>2024-03-26T09:48:00Z</cp:lastPrinted>
  <dcterms:created xsi:type="dcterms:W3CDTF">2023-10-05T09:39:00Z</dcterms:created>
  <dcterms:modified xsi:type="dcterms:W3CDTF">2024-03-26T10:32:00Z</dcterms:modified>
</cp:coreProperties>
</file>